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9AF0928" w:rsidR="00FA0877" w:rsidRPr="00A665F9" w:rsidRDefault="0014498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4, 2024 - November 30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57CD654" w:rsidR="00892FF1" w:rsidRPr="00A665F9" w:rsidRDefault="001449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4FBCAF1" w:rsidR="00247A09" w:rsidRPr="00A665F9" w:rsidRDefault="001449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3388329" w:rsidR="00892FF1" w:rsidRPr="00A665F9" w:rsidRDefault="001449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9E0CE6C" w:rsidR="00247A09" w:rsidRPr="00A665F9" w:rsidRDefault="001449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5C9870F" w:rsidR="00892FF1" w:rsidRPr="00A665F9" w:rsidRDefault="001449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8B4F138" w:rsidR="00247A09" w:rsidRPr="00A665F9" w:rsidRDefault="001449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F08648C" w:rsidR="008A7A6A" w:rsidRPr="00A665F9" w:rsidRDefault="001449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34B0BF6" w:rsidR="00247A09" w:rsidRPr="00A665F9" w:rsidRDefault="001449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F083EB0" w:rsidR="008A7A6A" w:rsidRPr="00A665F9" w:rsidRDefault="001449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74E6CF5" w:rsidR="00247A09" w:rsidRPr="00A665F9" w:rsidRDefault="001449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5FA07A7" w:rsidR="008A7A6A" w:rsidRPr="00A665F9" w:rsidRDefault="001449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4D650A6" w:rsidR="00247A09" w:rsidRPr="00A665F9" w:rsidRDefault="001449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DB3056F" w:rsidR="008A7A6A" w:rsidRPr="00A665F9" w:rsidRDefault="001449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35068F1" w:rsidR="00247A09" w:rsidRPr="00A665F9" w:rsidRDefault="001449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4498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44984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4 weekly calendar</dc:title>
  <dc:subject>Free weekly calendar template for  November 24 to November 30, 2024</dc:subject>
  <dc:creator>General Blue Corporation</dc:creator>
  <keywords>Week 48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